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603C1" w:rsidR="00BF02FE" w:rsidP="7650BACB" w:rsidRDefault="00BF02FE" w14:paraId="303BDC04" w14:textId="1C76EFEA">
      <w:pPr>
        <w:pStyle w:val="Normln"/>
        <w:ind w:left="708" w:firstLine="708"/>
        <w:rPr>
          <w:rFonts w:ascii="Arial" w:hAnsi="Arial" w:cs="Arial"/>
          <w:b w:val="1"/>
          <w:bCs w:val="1"/>
          <w:sz w:val="44"/>
          <w:szCs w:val="44"/>
          <w:u w:val="single"/>
        </w:rPr>
      </w:pPr>
    </w:p>
    <w:p w:rsidRPr="00D603C1" w:rsidR="00BF02FE" w:rsidP="00BF02FE" w:rsidRDefault="00BF02FE" w14:paraId="303BDC05" w14:textId="77777777">
      <w:pPr>
        <w:ind w:left="708" w:firstLine="708"/>
        <w:rPr>
          <w:rFonts w:ascii="Arial" w:hAnsi="Arial" w:cs="Arial"/>
          <w:b/>
          <w:sz w:val="52"/>
          <w:szCs w:val="52"/>
        </w:rPr>
      </w:pPr>
    </w:p>
    <w:p w:rsidRPr="006C41F9" w:rsidR="00902092" w:rsidP="002A462C" w:rsidRDefault="00C14465" w14:paraId="303BDC06" w14:textId="69E6533F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6C41F9">
        <w:rPr>
          <w:rFonts w:ascii="Arial" w:hAnsi="Arial" w:cs="Arial"/>
          <w:b/>
          <w:caps/>
          <w:sz w:val="40"/>
          <w:szCs w:val="40"/>
        </w:rPr>
        <w:t>příloha č</w:t>
      </w:r>
      <w:r w:rsidRPr="006C41F9" w:rsidR="00975054">
        <w:rPr>
          <w:rFonts w:ascii="Arial" w:hAnsi="Arial" w:cs="Arial"/>
          <w:b/>
          <w:caps/>
          <w:sz w:val="40"/>
          <w:szCs w:val="40"/>
        </w:rPr>
        <w:t xml:space="preserve">. </w:t>
      </w:r>
      <w:r w:rsidR="00051918">
        <w:rPr>
          <w:rFonts w:ascii="Arial" w:hAnsi="Arial" w:cs="Arial"/>
          <w:b/>
          <w:caps/>
          <w:sz w:val="40"/>
          <w:szCs w:val="40"/>
        </w:rPr>
        <w:t>5</w:t>
      </w:r>
    </w:p>
    <w:p w:rsidRPr="006C41F9" w:rsidR="00C14465" w:rsidP="002A462C" w:rsidRDefault="0023038F" w14:paraId="303BDC07" w14:textId="77777777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6C41F9">
        <w:rPr>
          <w:rFonts w:ascii="Arial" w:hAnsi="Arial" w:cs="Arial"/>
          <w:b/>
          <w:caps/>
          <w:sz w:val="40"/>
          <w:szCs w:val="40"/>
        </w:rPr>
        <w:t>P</w:t>
      </w:r>
      <w:r w:rsidRPr="006C41F9" w:rsidR="006C6A2E">
        <w:rPr>
          <w:rFonts w:ascii="Arial" w:hAnsi="Arial" w:cs="Arial"/>
          <w:b/>
          <w:caps/>
          <w:sz w:val="40"/>
          <w:szCs w:val="40"/>
        </w:rPr>
        <w:t>ravidel</w:t>
      </w:r>
      <w:r w:rsidRPr="006C41F9" w:rsidR="002E0064">
        <w:rPr>
          <w:rFonts w:ascii="Arial" w:hAnsi="Arial" w:cs="Arial"/>
          <w:b/>
          <w:caps/>
          <w:sz w:val="40"/>
          <w:szCs w:val="40"/>
        </w:rPr>
        <w:t xml:space="preserve"> pro žadatele A</w:t>
      </w:r>
      <w:r w:rsidRPr="006C41F9">
        <w:rPr>
          <w:rFonts w:ascii="Arial" w:hAnsi="Arial" w:cs="Arial"/>
          <w:b/>
          <w:caps/>
          <w:sz w:val="40"/>
          <w:szCs w:val="40"/>
        </w:rPr>
        <w:t xml:space="preserve"> příjemce</w:t>
      </w:r>
    </w:p>
    <w:p w:rsidRPr="00D603C1" w:rsidR="0023038F" w:rsidP="002A462C" w:rsidRDefault="0023038F" w14:paraId="303BDC08" w14:textId="77777777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23038F" w:rsidP="002A462C" w:rsidRDefault="0023038F" w14:paraId="303BDC09" w14:textId="77777777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Pr="00D603C1" w:rsidR="00EC5E81" w:rsidP="002A462C" w:rsidRDefault="00EC5E81" w14:paraId="303BDC0A" w14:textId="77777777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Pr="00D603C1" w:rsidR="0023038F" w:rsidP="002A462C" w:rsidRDefault="0023038F" w14:paraId="303BDC0B" w14:textId="77777777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Pr="00D603C1" w:rsidR="00C14465" w:rsidP="002A462C" w:rsidRDefault="00E74D9F" w14:paraId="303BDC0C" w14:textId="77777777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>Zdůvodnění rozpočtu</w:t>
      </w:r>
    </w:p>
    <w:p w:rsidRPr="00D603C1" w:rsidR="00C14465" w:rsidP="002A462C" w:rsidRDefault="00C14465" w14:paraId="303BDC0D" w14:textId="77777777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Pr="00D603C1" w:rsidR="00531316" w:rsidP="002A462C" w:rsidRDefault="00531316" w14:paraId="303BDC0E" w14:textId="77777777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Pr="00D603C1" w:rsidR="00531316" w:rsidP="002A462C" w:rsidRDefault="00531316" w14:paraId="303BDC0F" w14:textId="77777777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Pr="00D603C1" w:rsidR="00531316" w:rsidP="002A462C" w:rsidRDefault="00531316" w14:paraId="303BDC10" w14:textId="77777777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Pr="00D603C1" w:rsidR="00C14465" w:rsidP="002A462C" w:rsidRDefault="00C14465" w14:paraId="303BDC11" w14:textId="77777777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D603C1">
        <w:rPr>
          <w:rFonts w:ascii="Arial" w:hAnsi="Arial" w:cs="Arial"/>
          <w:b/>
          <w:caps/>
          <w:sz w:val="40"/>
          <w:szCs w:val="40"/>
        </w:rPr>
        <w:t>Operační program technická pomoc</w:t>
      </w:r>
    </w:p>
    <w:p w:rsidRPr="00D603C1" w:rsidR="00C14465" w:rsidP="00C14465" w:rsidRDefault="00C14465" w14:paraId="303BDC12" w14:textId="77777777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:rsidRPr="00D603C1" w:rsidR="00C14465" w:rsidP="00C14465" w:rsidRDefault="00C14465" w14:paraId="303BDC13" w14:textId="77777777">
      <w:pPr>
        <w:ind w:left="708" w:firstLine="708"/>
        <w:rPr>
          <w:rFonts w:ascii="Arial" w:hAnsi="Arial" w:cs="Arial"/>
          <w:b/>
          <w:sz w:val="52"/>
          <w:szCs w:val="52"/>
        </w:rPr>
      </w:pPr>
    </w:p>
    <w:p w:rsidR="00A5453B" w:rsidP="00A733CE" w:rsidRDefault="00A5453B" w14:paraId="303BDC14" w14:textId="77777777">
      <w:pPr>
        <w:rPr>
          <w:rFonts w:ascii="Arial" w:hAnsi="Arial" w:cs="Arial"/>
          <w:b/>
          <w:sz w:val="28"/>
          <w:szCs w:val="28"/>
        </w:rPr>
      </w:pPr>
    </w:p>
    <w:p w:rsidR="00B70D39" w:rsidP="00A733CE" w:rsidRDefault="00B70D39" w14:paraId="303BDC15" w14:textId="77777777">
      <w:pPr>
        <w:rPr>
          <w:rFonts w:ascii="Arial" w:hAnsi="Arial" w:cs="Arial"/>
          <w:b/>
          <w:sz w:val="28"/>
          <w:szCs w:val="28"/>
        </w:rPr>
      </w:pPr>
    </w:p>
    <w:p w:rsidR="00EC5E81" w:rsidP="00A733CE" w:rsidRDefault="00EC5E81" w14:paraId="303BDC16" w14:textId="77777777">
      <w:pPr>
        <w:rPr>
          <w:rFonts w:ascii="Arial" w:hAnsi="Arial" w:cs="Arial"/>
          <w:b/>
          <w:sz w:val="28"/>
          <w:szCs w:val="28"/>
        </w:rPr>
      </w:pPr>
    </w:p>
    <w:p w:rsidR="00EC5E81" w:rsidP="00A733CE" w:rsidRDefault="00EC5E81" w14:paraId="303BDC19" w14:textId="77777777">
      <w:pPr>
        <w:rPr>
          <w:rFonts w:ascii="Arial" w:hAnsi="Arial" w:cs="Arial"/>
          <w:b/>
          <w:sz w:val="28"/>
          <w:szCs w:val="28"/>
        </w:rPr>
      </w:pPr>
    </w:p>
    <w:p w:rsidR="00A5453B" w:rsidP="00A733CE" w:rsidRDefault="00A5453B" w14:paraId="303BDC1A" w14:textId="77777777">
      <w:pPr>
        <w:rPr>
          <w:rFonts w:ascii="Arial" w:hAnsi="Arial" w:cs="Arial"/>
          <w:sz w:val="28"/>
          <w:szCs w:val="28"/>
        </w:rPr>
      </w:pPr>
    </w:p>
    <w:p w:rsidR="00644428" w:rsidP="7650BACB" w:rsidRDefault="002C22C3" w14:paraId="7BFA0707" w14:textId="4BC8EC00">
      <w:pPr>
        <w:spacing w:after="200"/>
        <w:rPr>
          <w:rFonts w:ascii="Arial" w:hAnsi="Arial" w:cs="Arial"/>
          <w:b w:val="1"/>
          <w:bCs w:val="1"/>
          <w:sz w:val="28"/>
          <w:szCs w:val="28"/>
        </w:rPr>
      </w:pPr>
      <w:r w:rsidRPr="7650BACB" w:rsidR="002C22C3">
        <w:rPr>
          <w:rFonts w:ascii="Arial" w:hAnsi="Arial" w:cs="Arial"/>
          <w:b w:val="1"/>
          <w:bCs w:val="1"/>
          <w:sz w:val="28"/>
          <w:szCs w:val="28"/>
        </w:rPr>
        <w:t xml:space="preserve">Vydání </w:t>
      </w:r>
      <w:r w:rsidRPr="7650BACB" w:rsidR="006C41F9">
        <w:rPr>
          <w:rFonts w:ascii="Arial" w:hAnsi="Arial" w:cs="Arial"/>
          <w:b w:val="1"/>
          <w:bCs w:val="1"/>
          <w:sz w:val="28"/>
          <w:szCs w:val="28"/>
        </w:rPr>
        <w:t>1</w:t>
      </w:r>
      <w:r w:rsidRPr="7650BACB" w:rsidR="00A935AD">
        <w:rPr>
          <w:rFonts w:ascii="Arial" w:hAnsi="Arial" w:cs="Arial"/>
          <w:b w:val="1"/>
          <w:bCs w:val="1"/>
          <w:sz w:val="28"/>
          <w:szCs w:val="28"/>
        </w:rPr>
        <w:t>/</w:t>
      </w:r>
      <w:r w:rsidRPr="7650BACB" w:rsidR="00EA20C0">
        <w:rPr>
          <w:rFonts w:ascii="Arial" w:hAnsi="Arial" w:cs="Arial"/>
          <w:b w:val="1"/>
          <w:bCs w:val="1"/>
          <w:sz w:val="28"/>
          <w:szCs w:val="28"/>
        </w:rPr>
        <w:t>1</w:t>
      </w:r>
      <w:r w:rsidRPr="7650BACB" w:rsidR="002C22C3">
        <w:rPr>
          <w:rFonts w:ascii="Arial" w:hAnsi="Arial" w:cs="Arial"/>
          <w:b w:val="1"/>
          <w:bCs w:val="1"/>
          <w:sz w:val="28"/>
          <w:szCs w:val="28"/>
        </w:rPr>
        <w:t xml:space="preserve"> </w:t>
      </w:r>
    </w:p>
    <w:p w:rsidR="00644428" w:rsidP="7650BACB" w:rsidRDefault="002C22C3" w14:paraId="4AD1668E" w14:textId="1F4E3D79">
      <w:pPr>
        <w:spacing w:after="200"/>
        <w:rPr>
          <w:rFonts w:ascii="Arial" w:hAnsi="Arial" w:cs="Arial"/>
          <w:b w:val="1"/>
          <w:bCs w:val="1"/>
          <w:sz w:val="28"/>
          <w:szCs w:val="28"/>
        </w:rPr>
      </w:pPr>
      <w:r w:rsidRPr="7650BACB" w:rsidR="00644428">
        <w:rPr>
          <w:rFonts w:ascii="Arial" w:hAnsi="Arial" w:cs="Arial"/>
          <w:b w:val="1"/>
          <w:bCs w:val="1"/>
          <w:sz w:val="28"/>
          <w:szCs w:val="28"/>
        </w:rPr>
        <w:t>P</w:t>
      </w:r>
      <w:r w:rsidRPr="7650BACB" w:rsidR="002C22C3">
        <w:rPr>
          <w:rFonts w:ascii="Arial" w:hAnsi="Arial" w:cs="Arial"/>
          <w:b w:val="1"/>
          <w:bCs w:val="1"/>
          <w:sz w:val="28"/>
          <w:szCs w:val="28"/>
        </w:rPr>
        <w:t>latnost</w:t>
      </w:r>
      <w:r w:rsidRPr="7650BACB" w:rsidR="008E682C">
        <w:rPr>
          <w:rFonts w:ascii="Arial" w:hAnsi="Arial" w:cs="Arial"/>
          <w:b w:val="1"/>
          <w:bCs w:val="1"/>
          <w:sz w:val="28"/>
          <w:szCs w:val="28"/>
        </w:rPr>
        <w:t xml:space="preserve"> od </w:t>
      </w:r>
      <w:r w:rsidRPr="7650BACB" w:rsidR="56F599C9">
        <w:rPr>
          <w:rFonts w:ascii="Arial" w:hAnsi="Arial" w:cs="Arial"/>
          <w:b w:val="1"/>
          <w:bCs w:val="1"/>
          <w:sz w:val="28"/>
          <w:szCs w:val="28"/>
        </w:rPr>
        <w:t xml:space="preserve">17. 10. </w:t>
      </w:r>
      <w:r w:rsidRPr="7650BACB" w:rsidR="00543514">
        <w:rPr>
          <w:rFonts w:ascii="Arial" w:hAnsi="Arial" w:cs="Arial"/>
          <w:b w:val="1"/>
          <w:bCs w:val="1"/>
          <w:sz w:val="28"/>
          <w:szCs w:val="28"/>
        </w:rPr>
        <w:t>20</w:t>
      </w:r>
      <w:r w:rsidRPr="7650BACB" w:rsidR="00A935AD">
        <w:rPr>
          <w:rFonts w:ascii="Arial" w:hAnsi="Arial" w:cs="Arial"/>
          <w:b w:val="1"/>
          <w:bCs w:val="1"/>
          <w:sz w:val="28"/>
          <w:szCs w:val="28"/>
        </w:rPr>
        <w:t>2</w:t>
      </w:r>
      <w:r w:rsidRPr="7650BACB" w:rsidR="00051918">
        <w:rPr>
          <w:rFonts w:ascii="Arial" w:hAnsi="Arial" w:cs="Arial"/>
          <w:b w:val="1"/>
          <w:bCs w:val="1"/>
          <w:sz w:val="28"/>
          <w:szCs w:val="28"/>
        </w:rPr>
        <w:t>2</w:t>
      </w:r>
      <w:r w:rsidRPr="7650BACB" w:rsidR="00543514">
        <w:rPr>
          <w:rFonts w:ascii="Arial" w:hAnsi="Arial" w:cs="Arial"/>
          <w:b w:val="1"/>
          <w:bCs w:val="1"/>
          <w:sz w:val="28"/>
          <w:szCs w:val="28"/>
        </w:rPr>
        <w:t xml:space="preserve"> </w:t>
      </w:r>
    </w:p>
    <w:p w:rsidR="00EC5E81" w:rsidP="7650BACB" w:rsidRDefault="00543514" w14:paraId="303BDC1E" w14:textId="60031E5B">
      <w:pPr>
        <w:rPr>
          <w:rFonts w:ascii="Arial" w:hAnsi="Arial" w:cs="Arial"/>
          <w:b w:val="1"/>
          <w:bCs w:val="1"/>
          <w:sz w:val="28"/>
          <w:szCs w:val="28"/>
        </w:rPr>
      </w:pPr>
      <w:r w:rsidRPr="7650BACB" w:rsidR="00644428">
        <w:rPr>
          <w:rFonts w:ascii="Arial" w:hAnsi="Arial" w:cs="Arial"/>
          <w:b w:val="1"/>
          <w:bCs w:val="1"/>
          <w:sz w:val="28"/>
          <w:szCs w:val="28"/>
        </w:rPr>
        <w:t>Ú</w:t>
      </w:r>
      <w:r w:rsidRPr="7650BACB" w:rsidR="00543514">
        <w:rPr>
          <w:rFonts w:ascii="Arial" w:hAnsi="Arial" w:cs="Arial"/>
          <w:b w:val="1"/>
          <w:bCs w:val="1"/>
          <w:sz w:val="28"/>
          <w:szCs w:val="28"/>
        </w:rPr>
        <w:t xml:space="preserve">činnost od </w:t>
      </w:r>
      <w:r w:rsidRPr="7650BACB" w:rsidR="7D2870F0">
        <w:rPr>
          <w:rFonts w:ascii="Arial" w:hAnsi="Arial" w:cs="Arial"/>
          <w:b w:val="1"/>
          <w:bCs w:val="1"/>
          <w:sz w:val="28"/>
          <w:szCs w:val="28"/>
        </w:rPr>
        <w:t xml:space="preserve">17. 10. </w:t>
      </w:r>
      <w:r w:rsidRPr="7650BACB" w:rsidR="00543514">
        <w:rPr>
          <w:rFonts w:ascii="Arial" w:hAnsi="Arial" w:cs="Arial"/>
          <w:b w:val="1"/>
          <w:bCs w:val="1"/>
          <w:sz w:val="28"/>
          <w:szCs w:val="28"/>
        </w:rPr>
        <w:t>20</w:t>
      </w:r>
      <w:r w:rsidRPr="7650BACB" w:rsidR="00A935AD">
        <w:rPr>
          <w:rFonts w:ascii="Arial" w:hAnsi="Arial" w:cs="Arial"/>
          <w:b w:val="1"/>
          <w:bCs w:val="1"/>
          <w:sz w:val="28"/>
          <w:szCs w:val="28"/>
        </w:rPr>
        <w:t>2</w:t>
      </w:r>
      <w:r w:rsidRPr="7650BACB" w:rsidR="00CE0BB3">
        <w:rPr>
          <w:rFonts w:ascii="Arial" w:hAnsi="Arial" w:cs="Arial"/>
          <w:b w:val="1"/>
          <w:bCs w:val="1"/>
          <w:sz w:val="28"/>
          <w:szCs w:val="28"/>
        </w:rPr>
        <w:t>2</w:t>
      </w:r>
    </w:p>
    <w:p w:rsidR="7650BACB" w:rsidP="7650BACB" w:rsidRDefault="7650BACB" w14:paraId="18500F0F" w14:textId="321E418D">
      <w:pPr>
        <w:pStyle w:val="Normln"/>
        <w:rPr>
          <w:rFonts w:ascii="Arial" w:hAnsi="Arial" w:cs="Arial"/>
          <w:b w:val="1"/>
          <w:bCs w:val="1"/>
          <w:sz w:val="28"/>
          <w:szCs w:val="28"/>
        </w:rPr>
      </w:pPr>
    </w:p>
    <w:p w:rsidR="7650BACB" w:rsidP="7650BACB" w:rsidRDefault="7650BACB" w14:paraId="6643F73B" w14:textId="03F370BF">
      <w:pPr>
        <w:pStyle w:val="Normln"/>
        <w:rPr>
          <w:rFonts w:ascii="Arial" w:hAnsi="Arial" w:cs="Arial"/>
          <w:b w:val="1"/>
          <w:bCs w:val="1"/>
          <w:sz w:val="28"/>
          <w:szCs w:val="28"/>
        </w:rPr>
      </w:pPr>
    </w:p>
    <w:p w:rsidR="7650BACB" w:rsidP="7650BACB" w:rsidRDefault="7650BACB" w14:paraId="68F506E2" w14:textId="2F478FC6">
      <w:pPr>
        <w:pStyle w:val="Normln"/>
        <w:rPr>
          <w:rFonts w:ascii="Arial" w:hAnsi="Arial" w:cs="Arial"/>
          <w:b w:val="1"/>
          <w:bCs w:val="1"/>
          <w:sz w:val="28"/>
          <w:szCs w:val="28"/>
        </w:rPr>
      </w:pPr>
    </w:p>
    <w:p w:rsidR="7650BACB" w:rsidP="7650BACB" w:rsidRDefault="7650BACB" w14:paraId="7A67AEFD" w14:textId="764AE276">
      <w:pPr>
        <w:pStyle w:val="Normln"/>
        <w:rPr>
          <w:rFonts w:ascii="Arial" w:hAnsi="Arial" w:cs="Arial"/>
          <w:b w:val="1"/>
          <w:bCs w:val="1"/>
          <w:sz w:val="28"/>
          <w:szCs w:val="28"/>
        </w:rPr>
      </w:pPr>
    </w:p>
    <w:p w:rsidR="7650BACB" w:rsidP="7650BACB" w:rsidRDefault="7650BACB" w14:paraId="3C264B8C" w14:textId="7F89B763">
      <w:pPr>
        <w:tabs>
          <w:tab w:val="left" w:leader="none" w:pos="5387"/>
        </w:tabs>
        <w:spacing w:before="120"/>
        <w:jc w:val="both"/>
        <w:rPr>
          <w:rFonts w:ascii="Arial" w:hAnsi="Arial" w:cs="Arial"/>
          <w:b w:val="1"/>
          <w:bCs w:val="1"/>
          <w:sz w:val="24"/>
          <w:szCs w:val="24"/>
        </w:rPr>
      </w:pPr>
    </w:p>
    <w:p w:rsidR="7650BACB" w:rsidP="7650BACB" w:rsidRDefault="7650BACB" w14:paraId="64947A5C" w14:textId="4285F4BF">
      <w:pPr>
        <w:tabs>
          <w:tab w:val="left" w:leader="none" w:pos="5387"/>
        </w:tabs>
        <w:spacing w:before="120"/>
        <w:jc w:val="both"/>
        <w:rPr>
          <w:rFonts w:ascii="Arial" w:hAnsi="Arial" w:cs="Arial"/>
          <w:b w:val="1"/>
          <w:bCs w:val="1"/>
          <w:sz w:val="24"/>
          <w:szCs w:val="24"/>
        </w:rPr>
      </w:pPr>
    </w:p>
    <w:p w:rsidRPr="00EA20C0" w:rsidR="00E74D9F" w:rsidP="7650BACB" w:rsidRDefault="00E74D9F" w14:paraId="303BDC1F" w14:textId="77777777">
      <w:pPr>
        <w:tabs>
          <w:tab w:val="left" w:pos="5387"/>
        </w:tabs>
        <w:spacing w:before="120" w:line="276" w:lineRule="auto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  <w:r w:rsidRPr="7650BACB" w:rsidR="00E74D9F">
        <w:rPr>
          <w:rFonts w:ascii="Arial" w:hAnsi="Arial" w:eastAsia="Arial" w:cs="Arial"/>
          <w:b w:val="1"/>
          <w:bCs w:val="1"/>
          <w:sz w:val="24"/>
          <w:szCs w:val="24"/>
        </w:rPr>
        <w:lastRenderedPageBreak/>
        <w:t>Žadatel v rámci této přílohy</w:t>
      </w:r>
      <w:r w:rsidRPr="7650BACB" w:rsidR="009B0C29">
        <w:rPr>
          <w:rStyle w:val="Znakapoznpodarou"/>
          <w:rFonts w:ascii="Arial" w:hAnsi="Arial" w:eastAsia="Arial" w:cs="Arial"/>
          <w:b w:val="1"/>
          <w:bCs w:val="1"/>
          <w:sz w:val="24"/>
          <w:szCs w:val="24"/>
        </w:rPr>
        <w:footnoteReference w:id="1"/>
      </w:r>
      <w:r w:rsidRPr="7650BACB" w:rsidR="00E74D9F">
        <w:rPr>
          <w:rFonts w:ascii="Arial" w:hAnsi="Arial" w:eastAsia="Arial" w:cs="Arial"/>
          <w:b w:val="1"/>
          <w:bCs w:val="1"/>
          <w:sz w:val="24"/>
          <w:szCs w:val="24"/>
        </w:rPr>
        <w:t xml:space="preserve"> detailně popíše, jakým způsobem dospěl k výši částek u jednotliv</w:t>
      </w:r>
      <w:r w:rsidRPr="7650BACB" w:rsidR="00694FF9">
        <w:rPr>
          <w:rFonts w:ascii="Arial" w:hAnsi="Arial" w:eastAsia="Arial" w:cs="Arial"/>
          <w:b w:val="1"/>
          <w:bCs w:val="1"/>
          <w:sz w:val="24"/>
          <w:szCs w:val="24"/>
        </w:rPr>
        <w:t xml:space="preserve">ých položek rozpočtu. </w:t>
      </w:r>
      <w:r w:rsidRPr="7650BACB" w:rsidR="00A71115">
        <w:rPr>
          <w:rFonts w:ascii="Arial" w:hAnsi="Arial" w:eastAsia="Arial" w:cs="Arial"/>
          <w:b w:val="1"/>
          <w:bCs w:val="1"/>
          <w:sz w:val="24"/>
          <w:szCs w:val="24"/>
        </w:rPr>
        <w:t xml:space="preserve">Cílem je </w:t>
      </w:r>
      <w:r w:rsidRPr="7650BACB" w:rsidR="00526540">
        <w:rPr>
          <w:rFonts w:ascii="Arial" w:hAnsi="Arial" w:eastAsia="Arial" w:cs="Arial"/>
          <w:b w:val="1"/>
          <w:bCs w:val="1"/>
          <w:sz w:val="24"/>
          <w:szCs w:val="24"/>
        </w:rPr>
        <w:t xml:space="preserve">zejména </w:t>
      </w:r>
      <w:r w:rsidRPr="7650BACB" w:rsidR="00A71115">
        <w:rPr>
          <w:rFonts w:ascii="Arial" w:hAnsi="Arial" w:eastAsia="Arial" w:cs="Arial"/>
          <w:b w:val="1"/>
          <w:bCs w:val="1"/>
          <w:sz w:val="24"/>
          <w:szCs w:val="24"/>
        </w:rPr>
        <w:t xml:space="preserve">ujištění, že </w:t>
      </w:r>
      <w:r w:rsidRPr="7650BACB" w:rsidR="00526540">
        <w:rPr>
          <w:rFonts w:ascii="Arial" w:hAnsi="Arial" w:eastAsia="Arial" w:cs="Arial"/>
          <w:b w:val="1"/>
          <w:bCs w:val="1"/>
          <w:sz w:val="24"/>
          <w:szCs w:val="24"/>
        </w:rPr>
        <w:t xml:space="preserve">plánované </w:t>
      </w:r>
      <w:r w:rsidRPr="7650BACB" w:rsidR="00A71115">
        <w:rPr>
          <w:rFonts w:ascii="Arial" w:hAnsi="Arial" w:eastAsia="Arial" w:cs="Arial"/>
          <w:b w:val="1"/>
          <w:bCs w:val="1"/>
          <w:sz w:val="24"/>
          <w:szCs w:val="24"/>
        </w:rPr>
        <w:t xml:space="preserve">výdaje jsou v místě a čase obvyklé. </w:t>
      </w:r>
      <w:r w:rsidRPr="7650BACB" w:rsidR="00030EEE">
        <w:rPr>
          <w:rFonts w:ascii="Arial" w:hAnsi="Arial" w:eastAsia="Arial" w:cs="Arial"/>
          <w:b w:val="1"/>
          <w:bCs w:val="1"/>
          <w:sz w:val="24"/>
          <w:szCs w:val="24"/>
        </w:rPr>
        <w:t>P</w:t>
      </w:r>
      <w:r w:rsidRPr="7650BACB" w:rsidR="00A71115">
        <w:rPr>
          <w:rFonts w:ascii="Arial" w:hAnsi="Arial" w:eastAsia="Arial" w:cs="Arial"/>
          <w:b w:val="1"/>
          <w:bCs w:val="1"/>
          <w:sz w:val="24"/>
          <w:szCs w:val="24"/>
        </w:rPr>
        <w:t>ožadujeme</w:t>
      </w:r>
      <w:r w:rsidRPr="7650BACB" w:rsidR="00030EEE">
        <w:rPr>
          <w:rFonts w:ascii="Arial" w:hAnsi="Arial" w:eastAsia="Arial" w:cs="Arial"/>
          <w:b w:val="1"/>
          <w:bCs w:val="1"/>
          <w:sz w:val="24"/>
          <w:szCs w:val="24"/>
        </w:rPr>
        <w:t xml:space="preserve"> detailní zdůvodnění konstrukce částky. </w:t>
      </w:r>
    </w:p>
    <w:p w:rsidR="00E27B8F" w:rsidP="7650BACB" w:rsidRDefault="00E27B8F" w14:paraId="303BDC20" w14:textId="77777777">
      <w:pPr>
        <w:tabs>
          <w:tab w:val="left" w:pos="5387"/>
        </w:tabs>
        <w:spacing w:before="120" w:line="276" w:lineRule="auto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00694FF9" w:rsidP="00687B62" w:rsidRDefault="00694FF9" w14:paraId="303BDC21" w14:textId="77777777">
      <w:pPr>
        <w:tabs>
          <w:tab w:val="left" w:pos="5387"/>
        </w:tabs>
        <w:rPr>
          <w:b/>
          <w:sz w:val="24"/>
        </w:rPr>
      </w:pPr>
    </w:p>
    <w:p w:rsidR="006B1984" w:rsidP="006B1984" w:rsidRDefault="006B1984" w14:paraId="303BDC22" w14:textId="77777777">
      <w:pPr>
        <w:tabs>
          <w:tab w:val="left" w:pos="5387"/>
        </w:tabs>
        <w:rPr>
          <w:sz w:val="24"/>
        </w:rPr>
      </w:pPr>
    </w:p>
    <w:p w:rsidRPr="006B1984" w:rsidR="006B1984" w:rsidP="006B1984" w:rsidRDefault="006B1984" w14:paraId="303BDC23" w14:textId="77777777">
      <w:pPr>
        <w:tabs>
          <w:tab w:val="left" w:pos="5387"/>
        </w:tabs>
        <w:rPr>
          <w:sz w:val="24"/>
        </w:rPr>
      </w:pPr>
    </w:p>
    <w:sectPr w:rsidRPr="006B1984" w:rsidR="006B1984" w:rsidSect="00E74D9F">
      <w:footerReference w:type="even" r:id="rId11"/>
      <w:footerReference w:type="default" r:id="rId12"/>
      <w:headerReference w:type="first" r:id="rId13"/>
      <w:pgSz w:w="11906" w:h="16838" w:orient="portrait"/>
      <w:pgMar w:top="1985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215D8" w:rsidRDefault="002215D8" w14:paraId="7BA186DD" w14:textId="77777777">
      <w:r>
        <w:separator/>
      </w:r>
    </w:p>
  </w:endnote>
  <w:endnote w:type="continuationSeparator" w:id="0">
    <w:p w:rsidR="002215D8" w:rsidRDefault="002215D8" w14:paraId="20289CB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0FEC" w:rsidP="00D567BD" w:rsidRDefault="00E13DD0" w14:paraId="303BDC29" w14:textId="77777777">
    <w:pPr>
      <w:pStyle w:val="Zpat"/>
      <w:framePr w:wrap="around" w:hAnchor="margin" w:vAnchor="text" w:xAlign="right" w:y="1"/>
      <w:rPr>
        <w:rStyle w:val="slostrnky"/>
      </w:rPr>
    </w:pPr>
    <w:r>
      <w:rPr>
        <w:rStyle w:val="slostrnky"/>
      </w:rPr>
      <w:fldChar w:fldCharType="begin"/>
    </w:r>
    <w:r w:rsidR="00CB0FE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B0FEC" w:rsidP="00D567BD" w:rsidRDefault="00CB0FEC" w14:paraId="303BDC2A" w14:textId="7777777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0FEC" w:rsidP="00D567BD" w:rsidRDefault="00E13DD0" w14:paraId="303BDC2B" w14:textId="77777777">
    <w:pPr>
      <w:pStyle w:val="Zpat"/>
      <w:framePr w:wrap="around" w:hAnchor="margin" w:vAnchor="text" w:xAlign="right" w:y="1"/>
      <w:rPr>
        <w:rStyle w:val="slostrnky"/>
      </w:rPr>
    </w:pPr>
    <w:r>
      <w:rPr>
        <w:rStyle w:val="slostrnky"/>
      </w:rPr>
      <w:fldChar w:fldCharType="begin"/>
    </w:r>
    <w:r w:rsidR="00CB0FE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82D33">
      <w:rPr>
        <w:rStyle w:val="slostrnky"/>
        <w:noProof/>
      </w:rPr>
      <w:t>2</w:t>
    </w:r>
    <w:r>
      <w:rPr>
        <w:rStyle w:val="slostrnky"/>
      </w:rPr>
      <w:fldChar w:fldCharType="end"/>
    </w:r>
  </w:p>
  <w:p w:rsidR="00CB0FEC" w:rsidP="00D567BD" w:rsidRDefault="00CB0FEC" w14:paraId="303BDC2C" w14:textId="7777777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215D8" w:rsidRDefault="002215D8" w14:paraId="4387B4D3" w14:textId="77777777">
      <w:r>
        <w:separator/>
      </w:r>
    </w:p>
  </w:footnote>
  <w:footnote w:type="continuationSeparator" w:id="0">
    <w:p w:rsidR="002215D8" w:rsidRDefault="002215D8" w14:paraId="13C003FC" w14:textId="77777777">
      <w:r>
        <w:continuationSeparator/>
      </w:r>
    </w:p>
  </w:footnote>
  <w:footnote w:id="1">
    <w:p w:rsidRPr="004F65B5" w:rsidR="009B0C29" w:rsidRDefault="009B0C29" w14:paraId="303BDC32" w14:textId="77777777">
      <w:pPr>
        <w:pStyle w:val="Textpoznpodarou"/>
        <w:rPr>
          <w:rFonts w:ascii="Arial" w:hAnsi="Arial" w:cs="Arial"/>
          <w:sz w:val="18"/>
          <w:szCs w:val="18"/>
        </w:rPr>
      </w:pPr>
      <w:r w:rsidRPr="004F65B5">
        <w:rPr>
          <w:rStyle w:val="Znakapoznpodarou"/>
          <w:rFonts w:ascii="Arial" w:hAnsi="Arial" w:cs="Arial"/>
          <w:sz w:val="18"/>
          <w:szCs w:val="18"/>
        </w:rPr>
        <w:footnoteRef/>
      </w:r>
      <w:r w:rsidRPr="004F65B5">
        <w:rPr>
          <w:rFonts w:ascii="Arial" w:hAnsi="Arial" w:cs="Arial"/>
          <w:sz w:val="18"/>
          <w:szCs w:val="18"/>
        </w:rPr>
        <w:t xml:space="preserve"> Žadatel může zdůvodnění rozpočtu </w:t>
      </w:r>
      <w:r w:rsidRPr="004F65B5" w:rsidR="00B54A31">
        <w:rPr>
          <w:rFonts w:ascii="Arial" w:hAnsi="Arial" w:cs="Arial"/>
          <w:sz w:val="18"/>
          <w:szCs w:val="18"/>
        </w:rPr>
        <w:t>přiložit v excelu</w:t>
      </w:r>
      <w:r w:rsidRPr="004F65B5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74D9F" w:rsidP="006C41F9" w:rsidRDefault="006C41F9" w14:paraId="303BDC2D" w14:textId="4614FFF8">
    <w:pPr>
      <w:pStyle w:val="Zhlav"/>
      <w:jc w:val="center"/>
    </w:pPr>
    <w:r w:rsidRPr="00695467">
      <w:rPr>
        <w:noProof/>
      </w:rPr>
      <w:drawing>
        <wp:inline distT="0" distB="0" distL="0" distR="0" wp14:anchorId="0C3EA9DE" wp14:editId="189F85C3">
          <wp:extent cx="4343400" cy="52387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D5E"/>
    <w:multiLevelType w:val="hybridMultilevel"/>
    <w:tmpl w:val="50EE15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32B0D"/>
    <w:multiLevelType w:val="multilevel"/>
    <w:tmpl w:val="F6FE0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B3538"/>
    <w:multiLevelType w:val="hybridMultilevel"/>
    <w:tmpl w:val="D556DD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6C4ED1"/>
    <w:multiLevelType w:val="multilevel"/>
    <w:tmpl w:val="FF947F7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Nadpis3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4" w15:restartNumberingAfterBreak="0">
    <w:nsid w:val="2FC97384"/>
    <w:multiLevelType w:val="hybridMultilevel"/>
    <w:tmpl w:val="DE8EA9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C574E9"/>
    <w:multiLevelType w:val="multilevel"/>
    <w:tmpl w:val="3F528FEA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6" w15:restartNumberingAfterBreak="0">
    <w:nsid w:val="37E74FB7"/>
    <w:multiLevelType w:val="multilevel"/>
    <w:tmpl w:val="EBE67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782F40"/>
    <w:multiLevelType w:val="hybridMultilevel"/>
    <w:tmpl w:val="19EEFF62"/>
    <w:lvl w:ilvl="0" w:tplc="1F2AF3CA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B606B53"/>
    <w:multiLevelType w:val="hybridMultilevel"/>
    <w:tmpl w:val="B322B52A"/>
    <w:lvl w:ilvl="0" w:tplc="C0CC0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A27F86"/>
    <w:multiLevelType w:val="hybridMultilevel"/>
    <w:tmpl w:val="081093FC"/>
    <w:lvl w:ilvl="0" w:tplc="CFBAB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9202D2"/>
    <w:multiLevelType w:val="hybridMultilevel"/>
    <w:tmpl w:val="2DC084BA"/>
    <w:lvl w:ilvl="0" w:tplc="794AA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730FB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78C201B0"/>
    <w:multiLevelType w:val="hybridMultilevel"/>
    <w:tmpl w:val="88A6B790"/>
    <w:lvl w:ilvl="0" w:tplc="9842C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EA4903"/>
    <w:multiLevelType w:val="hybridMultilevel"/>
    <w:tmpl w:val="6FDE3238"/>
    <w:lvl w:ilvl="0" w:tplc="D4EE5C0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 w:ascii="Times New Roman" w:hAnsi="Times New Roman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7"/>
  </w:num>
  <w:num w:numId="5">
    <w:abstractNumId w:val="4"/>
  </w:num>
  <w:num w:numId="6">
    <w:abstractNumId w:val="2"/>
  </w:num>
  <w:num w:numId="7">
    <w:abstractNumId w:val="12"/>
  </w:num>
  <w:num w:numId="8">
    <w:abstractNumId w:val="0"/>
  </w:num>
  <w:num w:numId="9">
    <w:abstractNumId w:val="9"/>
  </w:num>
  <w:num w:numId="10">
    <w:abstractNumId w:val="6"/>
  </w:num>
  <w:num w:numId="11">
    <w:abstractNumId w:val="13"/>
  </w:num>
  <w:num w:numId="12">
    <w:abstractNumId w:val="1"/>
  </w:num>
  <w:num w:numId="13">
    <w:abstractNumId w:val="10"/>
  </w:num>
  <w:num w:numId="14">
    <w:abstractNumId w:val="11"/>
  </w:num>
  <w:num w:numId="15">
    <w:abstractNumId w:val="8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true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1D94"/>
    <w:rsid w:val="000044CB"/>
    <w:rsid w:val="000048CF"/>
    <w:rsid w:val="00020A81"/>
    <w:rsid w:val="000252E9"/>
    <w:rsid w:val="00030EEE"/>
    <w:rsid w:val="00033299"/>
    <w:rsid w:val="00043CC0"/>
    <w:rsid w:val="00047780"/>
    <w:rsid w:val="00051918"/>
    <w:rsid w:val="000559B1"/>
    <w:rsid w:val="0006434D"/>
    <w:rsid w:val="00070C1A"/>
    <w:rsid w:val="0007195E"/>
    <w:rsid w:val="00076E93"/>
    <w:rsid w:val="00082832"/>
    <w:rsid w:val="00090363"/>
    <w:rsid w:val="000A3A00"/>
    <w:rsid w:val="000A5969"/>
    <w:rsid w:val="000A6733"/>
    <w:rsid w:val="000B4F4B"/>
    <w:rsid w:val="000C3E96"/>
    <w:rsid w:val="000C45A5"/>
    <w:rsid w:val="000D4C75"/>
    <w:rsid w:val="000D52F3"/>
    <w:rsid w:val="000D6709"/>
    <w:rsid w:val="000D7060"/>
    <w:rsid w:val="000E099C"/>
    <w:rsid w:val="000F089F"/>
    <w:rsid w:val="000F3375"/>
    <w:rsid w:val="00100094"/>
    <w:rsid w:val="00100C0F"/>
    <w:rsid w:val="00102F54"/>
    <w:rsid w:val="00116B47"/>
    <w:rsid w:val="00120332"/>
    <w:rsid w:val="00121094"/>
    <w:rsid w:val="00132880"/>
    <w:rsid w:val="00132D5A"/>
    <w:rsid w:val="00151975"/>
    <w:rsid w:val="00152BB1"/>
    <w:rsid w:val="001638F1"/>
    <w:rsid w:val="001747D2"/>
    <w:rsid w:val="001842A6"/>
    <w:rsid w:val="001962E9"/>
    <w:rsid w:val="001A48DF"/>
    <w:rsid w:val="001B5132"/>
    <w:rsid w:val="001C12B9"/>
    <w:rsid w:val="001C5F2B"/>
    <w:rsid w:val="001C762B"/>
    <w:rsid w:val="001D3DF3"/>
    <w:rsid w:val="001F6680"/>
    <w:rsid w:val="00202417"/>
    <w:rsid w:val="00205BD5"/>
    <w:rsid w:val="002109F0"/>
    <w:rsid w:val="00212819"/>
    <w:rsid w:val="002215D8"/>
    <w:rsid w:val="0022234A"/>
    <w:rsid w:val="00225BCD"/>
    <w:rsid w:val="0023038F"/>
    <w:rsid w:val="00230A57"/>
    <w:rsid w:val="00230C1A"/>
    <w:rsid w:val="002473F5"/>
    <w:rsid w:val="002526C3"/>
    <w:rsid w:val="002655E5"/>
    <w:rsid w:val="00274489"/>
    <w:rsid w:val="00281DA1"/>
    <w:rsid w:val="00283CF0"/>
    <w:rsid w:val="00283EBB"/>
    <w:rsid w:val="00290738"/>
    <w:rsid w:val="002921C5"/>
    <w:rsid w:val="002A4081"/>
    <w:rsid w:val="002A462C"/>
    <w:rsid w:val="002B092B"/>
    <w:rsid w:val="002B1D25"/>
    <w:rsid w:val="002B6525"/>
    <w:rsid w:val="002C0F50"/>
    <w:rsid w:val="002C22C3"/>
    <w:rsid w:val="002C4BAF"/>
    <w:rsid w:val="002C5ADD"/>
    <w:rsid w:val="002E0064"/>
    <w:rsid w:val="002E4758"/>
    <w:rsid w:val="002E7924"/>
    <w:rsid w:val="002F3448"/>
    <w:rsid w:val="002F4B76"/>
    <w:rsid w:val="002F70E2"/>
    <w:rsid w:val="0032070E"/>
    <w:rsid w:val="0032211F"/>
    <w:rsid w:val="0032529C"/>
    <w:rsid w:val="00335400"/>
    <w:rsid w:val="00341323"/>
    <w:rsid w:val="003432C1"/>
    <w:rsid w:val="00343403"/>
    <w:rsid w:val="00353A42"/>
    <w:rsid w:val="0037050F"/>
    <w:rsid w:val="00382D33"/>
    <w:rsid w:val="00384BEC"/>
    <w:rsid w:val="00384D1E"/>
    <w:rsid w:val="0039661E"/>
    <w:rsid w:val="00397939"/>
    <w:rsid w:val="00397E00"/>
    <w:rsid w:val="003A4671"/>
    <w:rsid w:val="003B1B10"/>
    <w:rsid w:val="003B7446"/>
    <w:rsid w:val="003B781D"/>
    <w:rsid w:val="003C0EC1"/>
    <w:rsid w:val="003C29F7"/>
    <w:rsid w:val="003D68A0"/>
    <w:rsid w:val="003D68FD"/>
    <w:rsid w:val="003E3819"/>
    <w:rsid w:val="003E7274"/>
    <w:rsid w:val="003F0B6F"/>
    <w:rsid w:val="003F29D4"/>
    <w:rsid w:val="003F3580"/>
    <w:rsid w:val="0040401D"/>
    <w:rsid w:val="004064AD"/>
    <w:rsid w:val="00411444"/>
    <w:rsid w:val="00417783"/>
    <w:rsid w:val="00424708"/>
    <w:rsid w:val="00437679"/>
    <w:rsid w:val="00451186"/>
    <w:rsid w:val="00454231"/>
    <w:rsid w:val="0045744B"/>
    <w:rsid w:val="00461D6F"/>
    <w:rsid w:val="00481E27"/>
    <w:rsid w:val="00485864"/>
    <w:rsid w:val="00487A77"/>
    <w:rsid w:val="00492950"/>
    <w:rsid w:val="004B06C9"/>
    <w:rsid w:val="004B41E3"/>
    <w:rsid w:val="004C4AF5"/>
    <w:rsid w:val="004C7E9E"/>
    <w:rsid w:val="004E5AF7"/>
    <w:rsid w:val="004F65B5"/>
    <w:rsid w:val="005107FE"/>
    <w:rsid w:val="00520DE7"/>
    <w:rsid w:val="005222BA"/>
    <w:rsid w:val="00523653"/>
    <w:rsid w:val="00526540"/>
    <w:rsid w:val="00531316"/>
    <w:rsid w:val="005339A9"/>
    <w:rsid w:val="005364EE"/>
    <w:rsid w:val="00540622"/>
    <w:rsid w:val="00543514"/>
    <w:rsid w:val="00561EE0"/>
    <w:rsid w:val="00567916"/>
    <w:rsid w:val="005806F3"/>
    <w:rsid w:val="00591511"/>
    <w:rsid w:val="00596029"/>
    <w:rsid w:val="005A652D"/>
    <w:rsid w:val="005B0AEE"/>
    <w:rsid w:val="005B2B7C"/>
    <w:rsid w:val="005B648F"/>
    <w:rsid w:val="005B7F53"/>
    <w:rsid w:val="005C616D"/>
    <w:rsid w:val="005D5F7B"/>
    <w:rsid w:val="005E2BCC"/>
    <w:rsid w:val="005E3D25"/>
    <w:rsid w:val="005F66E6"/>
    <w:rsid w:val="00603756"/>
    <w:rsid w:val="00604B77"/>
    <w:rsid w:val="00606452"/>
    <w:rsid w:val="00611A18"/>
    <w:rsid w:val="00616AC4"/>
    <w:rsid w:val="00620EB6"/>
    <w:rsid w:val="00621FDD"/>
    <w:rsid w:val="00630C5D"/>
    <w:rsid w:val="006433B2"/>
    <w:rsid w:val="00644428"/>
    <w:rsid w:val="006468C8"/>
    <w:rsid w:val="00650730"/>
    <w:rsid w:val="006529E2"/>
    <w:rsid w:val="006626EF"/>
    <w:rsid w:val="00663AED"/>
    <w:rsid w:val="006814D7"/>
    <w:rsid w:val="00687B62"/>
    <w:rsid w:val="00691897"/>
    <w:rsid w:val="0069199A"/>
    <w:rsid w:val="0069476E"/>
    <w:rsid w:val="00694FF9"/>
    <w:rsid w:val="006A4CF6"/>
    <w:rsid w:val="006B0144"/>
    <w:rsid w:val="006B1984"/>
    <w:rsid w:val="006B2CF1"/>
    <w:rsid w:val="006C3597"/>
    <w:rsid w:val="006C41F9"/>
    <w:rsid w:val="006C6A2E"/>
    <w:rsid w:val="006D0CB5"/>
    <w:rsid w:val="006D492D"/>
    <w:rsid w:val="006D7C45"/>
    <w:rsid w:val="006E22EC"/>
    <w:rsid w:val="006E4AD9"/>
    <w:rsid w:val="006F60FE"/>
    <w:rsid w:val="00702283"/>
    <w:rsid w:val="007030A2"/>
    <w:rsid w:val="007057B3"/>
    <w:rsid w:val="007116BC"/>
    <w:rsid w:val="00712AD8"/>
    <w:rsid w:val="0071627F"/>
    <w:rsid w:val="00720C6E"/>
    <w:rsid w:val="00723212"/>
    <w:rsid w:val="00734692"/>
    <w:rsid w:val="00735551"/>
    <w:rsid w:val="00742183"/>
    <w:rsid w:val="00742DD9"/>
    <w:rsid w:val="00745AB9"/>
    <w:rsid w:val="00746126"/>
    <w:rsid w:val="00752978"/>
    <w:rsid w:val="00761F37"/>
    <w:rsid w:val="00767342"/>
    <w:rsid w:val="00771EA2"/>
    <w:rsid w:val="007751C9"/>
    <w:rsid w:val="00776764"/>
    <w:rsid w:val="00793A44"/>
    <w:rsid w:val="007954F9"/>
    <w:rsid w:val="00795CF6"/>
    <w:rsid w:val="007A2683"/>
    <w:rsid w:val="007A2817"/>
    <w:rsid w:val="007A5510"/>
    <w:rsid w:val="007B03C1"/>
    <w:rsid w:val="007B377E"/>
    <w:rsid w:val="007B3B84"/>
    <w:rsid w:val="007C17BB"/>
    <w:rsid w:val="007C2BBC"/>
    <w:rsid w:val="007D3003"/>
    <w:rsid w:val="007D5A5E"/>
    <w:rsid w:val="007E1EF9"/>
    <w:rsid w:val="007E3DF7"/>
    <w:rsid w:val="007E756F"/>
    <w:rsid w:val="007F1157"/>
    <w:rsid w:val="007F1423"/>
    <w:rsid w:val="007F5265"/>
    <w:rsid w:val="00800192"/>
    <w:rsid w:val="008046A3"/>
    <w:rsid w:val="008078D5"/>
    <w:rsid w:val="0081121C"/>
    <w:rsid w:val="00811C95"/>
    <w:rsid w:val="00814C84"/>
    <w:rsid w:val="00822B49"/>
    <w:rsid w:val="00832BB5"/>
    <w:rsid w:val="00842D6C"/>
    <w:rsid w:val="00846AE4"/>
    <w:rsid w:val="008551EB"/>
    <w:rsid w:val="00863A37"/>
    <w:rsid w:val="0086689A"/>
    <w:rsid w:val="00867C7E"/>
    <w:rsid w:val="00871823"/>
    <w:rsid w:val="00871C67"/>
    <w:rsid w:val="008817F9"/>
    <w:rsid w:val="00883F5F"/>
    <w:rsid w:val="00885423"/>
    <w:rsid w:val="00886122"/>
    <w:rsid w:val="008874A2"/>
    <w:rsid w:val="00894A48"/>
    <w:rsid w:val="008A0952"/>
    <w:rsid w:val="008A28A5"/>
    <w:rsid w:val="008B01E3"/>
    <w:rsid w:val="008B18EC"/>
    <w:rsid w:val="008B7ACF"/>
    <w:rsid w:val="008D27E9"/>
    <w:rsid w:val="008D52BA"/>
    <w:rsid w:val="008E682C"/>
    <w:rsid w:val="008F5FB6"/>
    <w:rsid w:val="00902092"/>
    <w:rsid w:val="009209E5"/>
    <w:rsid w:val="00925347"/>
    <w:rsid w:val="0093252D"/>
    <w:rsid w:val="009371B7"/>
    <w:rsid w:val="009426D9"/>
    <w:rsid w:val="00945FF5"/>
    <w:rsid w:val="00952DB3"/>
    <w:rsid w:val="00960BF2"/>
    <w:rsid w:val="00962F84"/>
    <w:rsid w:val="00975054"/>
    <w:rsid w:val="009753BD"/>
    <w:rsid w:val="00982C62"/>
    <w:rsid w:val="00982D54"/>
    <w:rsid w:val="00984F7A"/>
    <w:rsid w:val="009935F3"/>
    <w:rsid w:val="009936A0"/>
    <w:rsid w:val="009A1A68"/>
    <w:rsid w:val="009A2EF2"/>
    <w:rsid w:val="009B0C29"/>
    <w:rsid w:val="009B6C61"/>
    <w:rsid w:val="009C2303"/>
    <w:rsid w:val="009C5548"/>
    <w:rsid w:val="009D445C"/>
    <w:rsid w:val="009F06AE"/>
    <w:rsid w:val="009F2EFB"/>
    <w:rsid w:val="00A03655"/>
    <w:rsid w:val="00A036DA"/>
    <w:rsid w:val="00A04060"/>
    <w:rsid w:val="00A07ABE"/>
    <w:rsid w:val="00A12928"/>
    <w:rsid w:val="00A17904"/>
    <w:rsid w:val="00A179D9"/>
    <w:rsid w:val="00A23ED3"/>
    <w:rsid w:val="00A31C8E"/>
    <w:rsid w:val="00A5453B"/>
    <w:rsid w:val="00A602A9"/>
    <w:rsid w:val="00A6092B"/>
    <w:rsid w:val="00A7035D"/>
    <w:rsid w:val="00A71115"/>
    <w:rsid w:val="00A71A06"/>
    <w:rsid w:val="00A733CE"/>
    <w:rsid w:val="00A75AAB"/>
    <w:rsid w:val="00A7635F"/>
    <w:rsid w:val="00A76F8E"/>
    <w:rsid w:val="00A80333"/>
    <w:rsid w:val="00A804AB"/>
    <w:rsid w:val="00A82806"/>
    <w:rsid w:val="00A831BE"/>
    <w:rsid w:val="00A8641E"/>
    <w:rsid w:val="00A87A18"/>
    <w:rsid w:val="00A92C8E"/>
    <w:rsid w:val="00A935AD"/>
    <w:rsid w:val="00A954C2"/>
    <w:rsid w:val="00A95894"/>
    <w:rsid w:val="00AB0D2A"/>
    <w:rsid w:val="00AD7B2D"/>
    <w:rsid w:val="00AE1BEA"/>
    <w:rsid w:val="00AE1D0A"/>
    <w:rsid w:val="00AE6390"/>
    <w:rsid w:val="00AE692A"/>
    <w:rsid w:val="00B02671"/>
    <w:rsid w:val="00B104CB"/>
    <w:rsid w:val="00B164E7"/>
    <w:rsid w:val="00B20DD4"/>
    <w:rsid w:val="00B31785"/>
    <w:rsid w:val="00B37779"/>
    <w:rsid w:val="00B51817"/>
    <w:rsid w:val="00B530C8"/>
    <w:rsid w:val="00B5496E"/>
    <w:rsid w:val="00B54A31"/>
    <w:rsid w:val="00B60318"/>
    <w:rsid w:val="00B6697E"/>
    <w:rsid w:val="00B70D39"/>
    <w:rsid w:val="00B816D7"/>
    <w:rsid w:val="00B9134B"/>
    <w:rsid w:val="00B97B3D"/>
    <w:rsid w:val="00BB15CD"/>
    <w:rsid w:val="00BC056D"/>
    <w:rsid w:val="00BC32CE"/>
    <w:rsid w:val="00BC681A"/>
    <w:rsid w:val="00BE38CA"/>
    <w:rsid w:val="00BE3965"/>
    <w:rsid w:val="00BF02FE"/>
    <w:rsid w:val="00BF09F9"/>
    <w:rsid w:val="00BF57C4"/>
    <w:rsid w:val="00C00A10"/>
    <w:rsid w:val="00C0458F"/>
    <w:rsid w:val="00C0756D"/>
    <w:rsid w:val="00C07FFD"/>
    <w:rsid w:val="00C14465"/>
    <w:rsid w:val="00C150CD"/>
    <w:rsid w:val="00C25938"/>
    <w:rsid w:val="00C57912"/>
    <w:rsid w:val="00C61AAE"/>
    <w:rsid w:val="00C65338"/>
    <w:rsid w:val="00C96BEB"/>
    <w:rsid w:val="00CA166A"/>
    <w:rsid w:val="00CA39C5"/>
    <w:rsid w:val="00CA5A0A"/>
    <w:rsid w:val="00CA7EEB"/>
    <w:rsid w:val="00CB0FEC"/>
    <w:rsid w:val="00CB7A78"/>
    <w:rsid w:val="00CE0BB3"/>
    <w:rsid w:val="00CE74F0"/>
    <w:rsid w:val="00CF4522"/>
    <w:rsid w:val="00D01231"/>
    <w:rsid w:val="00D17601"/>
    <w:rsid w:val="00D23CEB"/>
    <w:rsid w:val="00D2464E"/>
    <w:rsid w:val="00D2550B"/>
    <w:rsid w:val="00D33C83"/>
    <w:rsid w:val="00D37086"/>
    <w:rsid w:val="00D55A3E"/>
    <w:rsid w:val="00D55A88"/>
    <w:rsid w:val="00D567BD"/>
    <w:rsid w:val="00D603C1"/>
    <w:rsid w:val="00D649BC"/>
    <w:rsid w:val="00D70D1A"/>
    <w:rsid w:val="00D73CB0"/>
    <w:rsid w:val="00D81695"/>
    <w:rsid w:val="00D862FF"/>
    <w:rsid w:val="00DA4397"/>
    <w:rsid w:val="00DA5E34"/>
    <w:rsid w:val="00DA6156"/>
    <w:rsid w:val="00DA76B4"/>
    <w:rsid w:val="00DC55D3"/>
    <w:rsid w:val="00DD4C26"/>
    <w:rsid w:val="00DD5336"/>
    <w:rsid w:val="00DE0B4E"/>
    <w:rsid w:val="00DE19BC"/>
    <w:rsid w:val="00DE38DB"/>
    <w:rsid w:val="00DE56AD"/>
    <w:rsid w:val="00DF1A24"/>
    <w:rsid w:val="00DF429F"/>
    <w:rsid w:val="00DF5105"/>
    <w:rsid w:val="00E06E2F"/>
    <w:rsid w:val="00E074B8"/>
    <w:rsid w:val="00E13DD0"/>
    <w:rsid w:val="00E14427"/>
    <w:rsid w:val="00E14F2C"/>
    <w:rsid w:val="00E23F08"/>
    <w:rsid w:val="00E27B8F"/>
    <w:rsid w:val="00E301DD"/>
    <w:rsid w:val="00E347F2"/>
    <w:rsid w:val="00E373CA"/>
    <w:rsid w:val="00E41CAF"/>
    <w:rsid w:val="00E41DE2"/>
    <w:rsid w:val="00E50CD9"/>
    <w:rsid w:val="00E52D18"/>
    <w:rsid w:val="00E56AB0"/>
    <w:rsid w:val="00E67A84"/>
    <w:rsid w:val="00E74D9F"/>
    <w:rsid w:val="00E755BA"/>
    <w:rsid w:val="00E8561A"/>
    <w:rsid w:val="00E85BC9"/>
    <w:rsid w:val="00E90F92"/>
    <w:rsid w:val="00E94A40"/>
    <w:rsid w:val="00EA20C0"/>
    <w:rsid w:val="00EA6869"/>
    <w:rsid w:val="00EB1B95"/>
    <w:rsid w:val="00EB675C"/>
    <w:rsid w:val="00EB7883"/>
    <w:rsid w:val="00EC1E07"/>
    <w:rsid w:val="00EC34DE"/>
    <w:rsid w:val="00EC5E81"/>
    <w:rsid w:val="00EC66F5"/>
    <w:rsid w:val="00ED0ACC"/>
    <w:rsid w:val="00ED1478"/>
    <w:rsid w:val="00ED15DD"/>
    <w:rsid w:val="00ED252C"/>
    <w:rsid w:val="00ED6566"/>
    <w:rsid w:val="00EE1735"/>
    <w:rsid w:val="00EE21AE"/>
    <w:rsid w:val="00EE5D57"/>
    <w:rsid w:val="00EF28F4"/>
    <w:rsid w:val="00F03D1C"/>
    <w:rsid w:val="00F110BD"/>
    <w:rsid w:val="00F16315"/>
    <w:rsid w:val="00F177D1"/>
    <w:rsid w:val="00F20001"/>
    <w:rsid w:val="00F23115"/>
    <w:rsid w:val="00F266DB"/>
    <w:rsid w:val="00F30B08"/>
    <w:rsid w:val="00F30EC3"/>
    <w:rsid w:val="00F32496"/>
    <w:rsid w:val="00F372EC"/>
    <w:rsid w:val="00F37C00"/>
    <w:rsid w:val="00F40AA3"/>
    <w:rsid w:val="00F47485"/>
    <w:rsid w:val="00F542A5"/>
    <w:rsid w:val="00F55218"/>
    <w:rsid w:val="00F65560"/>
    <w:rsid w:val="00F66325"/>
    <w:rsid w:val="00F673C8"/>
    <w:rsid w:val="00F72330"/>
    <w:rsid w:val="00F74D5F"/>
    <w:rsid w:val="00F77461"/>
    <w:rsid w:val="00F82202"/>
    <w:rsid w:val="00F85B97"/>
    <w:rsid w:val="00FA0884"/>
    <w:rsid w:val="00FA0B90"/>
    <w:rsid w:val="00FA136A"/>
    <w:rsid w:val="00FC66EA"/>
    <w:rsid w:val="00FD65D3"/>
    <w:rsid w:val="00FE1017"/>
    <w:rsid w:val="00FE1D94"/>
    <w:rsid w:val="00FE1DAD"/>
    <w:rsid w:val="00FE6545"/>
    <w:rsid w:val="00FE74F9"/>
    <w:rsid w:val="15603DFA"/>
    <w:rsid w:val="266A24B7"/>
    <w:rsid w:val="56F599C9"/>
    <w:rsid w:val="72D6B3CB"/>
    <w:rsid w:val="7650BACB"/>
    <w:rsid w:val="7D28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3BDC02"/>
  <w15:docId w15:val="{E1B2F35D-C71B-4896-BB97-A67932480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BF02FE"/>
  </w:style>
  <w:style w:type="paragraph" w:styleId="Nadpis1">
    <w:name w:val="heading 1"/>
    <w:basedOn w:val="Normln"/>
    <w:next w:val="Normln"/>
    <w:qFormat/>
    <w:rsid w:val="008078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Nadpis 2 Char1,Nadpis 2 Char Char, Char2 Char Char, Char2 Char1"/>
    <w:basedOn w:val="Nadpis1"/>
    <w:next w:val="Nadpis3"/>
    <w:qFormat/>
    <w:rsid w:val="008078D5"/>
    <w:pPr>
      <w:suppressAutoHyphens/>
      <w:spacing w:after="120"/>
      <w:outlineLvl w:val="1"/>
    </w:pPr>
    <w:rPr>
      <w:bCs w:val="0"/>
      <w:iCs/>
      <w:smallCaps/>
      <w:spacing w:val="20"/>
      <w:szCs w:val="28"/>
    </w:rPr>
  </w:style>
  <w:style w:type="paragraph" w:styleId="Nadpis3">
    <w:name w:val="heading 3"/>
    <w:basedOn w:val="Nadpis2"/>
    <w:next w:val="Normln"/>
    <w:qFormat/>
    <w:rsid w:val="008078D5"/>
    <w:pPr>
      <w:numPr>
        <w:ilvl w:val="2"/>
        <w:numId w:val="1"/>
      </w:numPr>
      <w:outlineLvl w:val="2"/>
    </w:pPr>
    <w:rPr>
      <w:bCs/>
      <w:sz w:val="28"/>
      <w:szCs w:val="26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Char4CharCharChar" w:customStyle="1">
    <w:name w:val="Char4 Char Char Char"/>
    <w:basedOn w:val="Normln"/>
    <w:rsid w:val="00BF02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rsid w:val="00BF02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F02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E6545"/>
  </w:style>
  <w:style w:type="paragraph" w:styleId="Zkladntext3">
    <w:name w:val="Body Text 3"/>
    <w:basedOn w:val="Normln"/>
    <w:rsid w:val="008078D5"/>
    <w:pPr>
      <w:spacing w:after="120"/>
    </w:pPr>
    <w:rPr>
      <w:sz w:val="16"/>
      <w:szCs w:val="16"/>
    </w:rPr>
  </w:style>
  <w:style w:type="paragraph" w:styleId="Char4CharCharCharCharCharCharCharCharCharCharCharCharCharChar" w:customStyle="1">
    <w:name w:val="Char4 Char Char Char Char Char Char Char Char Char Char Char Char Char Char"/>
    <w:basedOn w:val="Normln"/>
    <w:rsid w:val="008078D5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CharChar1" w:customStyle="1">
    <w:name w:val="Char Char1"/>
    <w:basedOn w:val="Normln"/>
    <w:rsid w:val="000F089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Rozloendokumentu">
    <w:name w:val="Document Map"/>
    <w:basedOn w:val="Normln"/>
    <w:semiHidden/>
    <w:rsid w:val="00520DE7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D33C83"/>
    <w:rPr>
      <w:rFonts w:ascii="Tahoma" w:hAnsi="Tahoma" w:cs="Tahoma"/>
      <w:sz w:val="16"/>
      <w:szCs w:val="16"/>
    </w:rPr>
  </w:style>
  <w:style w:type="paragraph" w:styleId="Char3CharChar" w:customStyle="1">
    <w:name w:val="Char3 Char Char"/>
    <w:basedOn w:val="Normln"/>
    <w:rsid w:val="008D52BA"/>
    <w:pPr>
      <w:numPr>
        <w:numId w:val="4"/>
      </w:numPr>
      <w:spacing w:after="160" w:line="240" w:lineRule="exact"/>
    </w:pPr>
    <w:rPr>
      <w:rFonts w:ascii="Tahoma" w:hAnsi="Tahoma"/>
      <w:lang w:val="en-US" w:eastAsia="en-US"/>
    </w:rPr>
  </w:style>
  <w:style w:type="table" w:styleId="Mkatabulky">
    <w:name w:val="Table Grid"/>
    <w:basedOn w:val="Normlntabulka"/>
    <w:rsid w:val="008D52BA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KNormln" w:customStyle="1">
    <w:name w:val="PK_Normální"/>
    <w:link w:val="PKNormlnChar1"/>
    <w:rsid w:val="008D52BA"/>
    <w:pPr>
      <w:jc w:val="both"/>
    </w:pPr>
    <w:rPr>
      <w:rFonts w:ascii="Tahoma" w:hAnsi="Tahoma"/>
      <w:sz w:val="24"/>
      <w:szCs w:val="24"/>
    </w:rPr>
  </w:style>
  <w:style w:type="character" w:styleId="PKNormlnChar1" w:customStyle="1">
    <w:name w:val="PK_Normální Char1"/>
    <w:basedOn w:val="Standardnpsmoodstavce"/>
    <w:link w:val="PKNormln"/>
    <w:rsid w:val="008D52BA"/>
    <w:rPr>
      <w:rFonts w:ascii="Tahoma" w:hAnsi="Tahoma"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rsid w:val="00F85B97"/>
    <w:rPr>
      <w:color w:val="0000FF"/>
      <w:u w:val="single"/>
    </w:rPr>
  </w:style>
  <w:style w:type="character" w:styleId="Odkaznakoment">
    <w:name w:val="annotation reference"/>
    <w:basedOn w:val="Standardnpsmoodstavce"/>
    <w:semiHidden/>
    <w:rsid w:val="0037050F"/>
    <w:rPr>
      <w:sz w:val="16"/>
      <w:szCs w:val="16"/>
    </w:rPr>
  </w:style>
  <w:style w:type="paragraph" w:styleId="Textkomente">
    <w:name w:val="annotation text"/>
    <w:basedOn w:val="Normln"/>
    <w:semiHidden/>
    <w:rsid w:val="0037050F"/>
  </w:style>
  <w:style w:type="paragraph" w:styleId="Pedmtkomente">
    <w:name w:val="annotation subject"/>
    <w:basedOn w:val="Textkomente"/>
    <w:next w:val="Textkomente"/>
    <w:semiHidden/>
    <w:rsid w:val="0037050F"/>
    <w:rPr>
      <w:b/>
      <w:bCs/>
    </w:rPr>
  </w:style>
  <w:style w:type="paragraph" w:styleId="Odstavecseseznamem">
    <w:name w:val="List Paragraph"/>
    <w:basedOn w:val="Normln"/>
    <w:uiPriority w:val="34"/>
    <w:qFormat/>
    <w:rsid w:val="00A7111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0C29"/>
  </w:style>
  <w:style w:type="character" w:styleId="TextpoznpodarouChar" w:customStyle="1">
    <w:name w:val="Text pozn. pod čarou Char"/>
    <w:basedOn w:val="Standardnpsmoodstavce"/>
    <w:link w:val="Textpoznpodarou"/>
    <w:uiPriority w:val="99"/>
    <w:semiHidden/>
    <w:rsid w:val="009B0C29"/>
  </w:style>
  <w:style w:type="character" w:styleId="Znakapoznpodarou">
    <w:name w:val="footnote reference"/>
    <w:basedOn w:val="Standardnpsmoodstavce"/>
    <w:uiPriority w:val="99"/>
    <w:semiHidden/>
    <w:unhideWhenUsed/>
    <w:rsid w:val="009B0C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microsoft.com/office/2011/relationships/people" Target="peop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5ab4be-1c84-4ffe-a376-8eb6bbbe07bd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127D3D85943499268624A7EA09672" ma:contentTypeVersion="8" ma:contentTypeDescription="Vytvoří nový dokument" ma:contentTypeScope="" ma:versionID="d798c6a431e0b7e5f1072b1477d0700a">
  <xsd:schema xmlns:xsd="http://www.w3.org/2001/XMLSchema" xmlns:xs="http://www.w3.org/2001/XMLSchema" xmlns:p="http://schemas.microsoft.com/office/2006/metadata/properties" xmlns:ns2="d7c3b205-3d44-413b-9182-14c00dd29cd3" xmlns:ns3="485ab4be-1c84-4ffe-a376-8eb6bbbe07bd" targetNamespace="http://schemas.microsoft.com/office/2006/metadata/properties" ma:root="true" ma:fieldsID="665f0721a9b818c193857c6e53fdd364" ns2:_="" ns3:_="">
    <xsd:import namespace="d7c3b205-3d44-413b-9182-14c00dd29cd3"/>
    <xsd:import namespace="485ab4be-1c84-4ffe-a376-8eb6bbbe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b205-3d44-413b-9182-14c00dd2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b4be-1c84-4ffe-a376-8eb6bbbe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25080-5A0D-4E73-B292-42F860C7AAE4}">
  <ds:schemaRefs>
    <ds:schemaRef ds:uri="http://schemas.microsoft.com/office/2006/metadata/properties"/>
    <ds:schemaRef ds:uri="http://schemas.microsoft.com/office/infopath/2007/PartnerControls"/>
    <ds:schemaRef ds:uri="485ab4be-1c84-4ffe-a376-8eb6bbbe07bd"/>
  </ds:schemaRefs>
</ds:datastoreItem>
</file>

<file path=customXml/itemProps2.xml><?xml version="1.0" encoding="utf-8"?>
<ds:datastoreItem xmlns:ds="http://schemas.openxmlformats.org/officeDocument/2006/customXml" ds:itemID="{783EE0B7-D2D0-4043-AD8E-92D764FFB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3b205-3d44-413b-9182-14c00dd29cd3"/>
    <ds:schemaRef ds:uri="485ab4be-1c84-4ffe-a376-8eb6bbbe0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24D513-1B32-4807-B161-4593E60C0B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EE3E2D-9D5C-40E4-8775-AD619D838AA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M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říloha</dc:title>
  <dc:creator>Marcela Poupová</dc:creator>
  <lastModifiedBy>Hladíková Ivana</lastModifiedBy>
  <revision>58</revision>
  <lastPrinted>2008-03-06T08:24:00.0000000Z</lastPrinted>
  <dcterms:created xsi:type="dcterms:W3CDTF">2015-06-29T11:20:00.0000000Z</dcterms:created>
  <dcterms:modified xsi:type="dcterms:W3CDTF">2022-10-07T08:31:13.23361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127D3D85943499268624A7EA09672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</Properties>
</file>